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54858" w:rsidRDefault="000519BF" w:rsidP="009A48C6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9A48C6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Pr="00254858" w:rsidRDefault="000519BF" w:rsidP="009A48C6">
      <w:pPr>
        <w:shd w:val="clear" w:color="auto" w:fill="FFFFFF"/>
        <w:jc w:val="center"/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</w:pPr>
      <w:r w:rsidRPr="00254858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54858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254858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67328A" w:rsidRPr="0067328A">
        <w:rPr>
          <w:rFonts w:ascii="PT Astra Serif" w:hAnsi="PT Astra Serif" w:cs="Times New Roman"/>
          <w:sz w:val="20"/>
          <w:szCs w:val="20"/>
        </w:rPr>
        <w:t xml:space="preserve">главы Коммунарского сельского поселения Ленинского муниципального района Волгоградской области, главы </w:t>
      </w:r>
      <w:proofErr w:type="spellStart"/>
      <w:r w:rsidR="0067328A" w:rsidRPr="0067328A">
        <w:rPr>
          <w:rFonts w:ascii="PT Astra Serif" w:hAnsi="PT Astra Serif" w:cs="Times New Roman"/>
          <w:sz w:val="20"/>
          <w:szCs w:val="20"/>
        </w:rPr>
        <w:t>Рассветинского</w:t>
      </w:r>
      <w:proofErr w:type="spellEnd"/>
      <w:r w:rsidR="0067328A" w:rsidRPr="0067328A">
        <w:rPr>
          <w:rFonts w:ascii="PT Astra Serif" w:hAnsi="PT Astra Serif" w:cs="Times New Roman"/>
          <w:sz w:val="20"/>
          <w:szCs w:val="20"/>
        </w:rPr>
        <w:t xml:space="preserve"> сельского поселения Ленинского муниципального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F4743" w:rsidRPr="002B4ECF" w:rsidRDefault="004F4743" w:rsidP="004F4743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Ленинское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8A319A" w:rsidRPr="00732CCA" w:rsidRDefault="004F4743" w:rsidP="004F4743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енинское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4F4743" w:rsidP="007A3F1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Ленинское </w:t>
            </w:r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4F4743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Ленинское 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132936" w:rsidRPr="00732CCA" w:rsidTr="006D31D7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32936" w:rsidRPr="002B4ECF" w:rsidRDefault="004F4743" w:rsidP="009E4706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 Ленинском районе Волгоградской обла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132936" w:rsidRPr="00732CCA" w:rsidTr="008A319A">
        <w:trPr>
          <w:trHeight w:val="369"/>
        </w:trPr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132936" w:rsidRPr="00732CCA" w:rsidTr="008A319A">
        <w:tc>
          <w:tcPr>
            <w:tcW w:w="1433" w:type="dxa"/>
          </w:tcPr>
          <w:p w:rsidR="00132936" w:rsidRPr="00732CCA" w:rsidRDefault="0013293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132936" w:rsidRPr="00732CCA" w:rsidRDefault="00132936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76" w:rsidRDefault="00A54C76">
      <w:pPr>
        <w:spacing w:after="0" w:line="240" w:lineRule="auto"/>
      </w:pPr>
      <w:r>
        <w:separator/>
      </w:r>
    </w:p>
  </w:endnote>
  <w:endnote w:type="continuationSeparator" w:id="0">
    <w:p w:rsidR="00A54C76" w:rsidRDefault="00A5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76" w:rsidRDefault="00A54C76">
      <w:pPr>
        <w:spacing w:after="0" w:line="240" w:lineRule="auto"/>
      </w:pPr>
      <w:r>
        <w:separator/>
      </w:r>
    </w:p>
  </w:footnote>
  <w:footnote w:type="continuationSeparator" w:id="0">
    <w:p w:rsidR="00A54C76" w:rsidRDefault="00A5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770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2936"/>
    <w:rsid w:val="00136663"/>
    <w:rsid w:val="00163E18"/>
    <w:rsid w:val="001653DB"/>
    <w:rsid w:val="001919D4"/>
    <w:rsid w:val="001A6149"/>
    <w:rsid w:val="001C1277"/>
    <w:rsid w:val="001E3971"/>
    <w:rsid w:val="001F55BC"/>
    <w:rsid w:val="0020242C"/>
    <w:rsid w:val="00211CBF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D2C88"/>
    <w:rsid w:val="00304BB8"/>
    <w:rsid w:val="0032770B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4F4743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328A"/>
    <w:rsid w:val="0067537E"/>
    <w:rsid w:val="006B5464"/>
    <w:rsid w:val="006B565A"/>
    <w:rsid w:val="006D10DC"/>
    <w:rsid w:val="006D31D7"/>
    <w:rsid w:val="006E7A88"/>
    <w:rsid w:val="006F59F9"/>
    <w:rsid w:val="006F6E01"/>
    <w:rsid w:val="00703E3B"/>
    <w:rsid w:val="0071689C"/>
    <w:rsid w:val="00732CCA"/>
    <w:rsid w:val="00736F05"/>
    <w:rsid w:val="0074559D"/>
    <w:rsid w:val="00756FC5"/>
    <w:rsid w:val="00761DD0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A319A"/>
    <w:rsid w:val="008D3644"/>
    <w:rsid w:val="008D3E46"/>
    <w:rsid w:val="009020F2"/>
    <w:rsid w:val="00903C01"/>
    <w:rsid w:val="00910A96"/>
    <w:rsid w:val="00923B4B"/>
    <w:rsid w:val="00924798"/>
    <w:rsid w:val="00940AEB"/>
    <w:rsid w:val="009A0212"/>
    <w:rsid w:val="009A1302"/>
    <w:rsid w:val="009A3275"/>
    <w:rsid w:val="009A48C6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54C76"/>
    <w:rsid w:val="00A82D30"/>
    <w:rsid w:val="00A85BD9"/>
    <w:rsid w:val="00A979DB"/>
    <w:rsid w:val="00AD020D"/>
    <w:rsid w:val="00B044AA"/>
    <w:rsid w:val="00B1346A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B3619"/>
    <w:rsid w:val="00CC70EF"/>
    <w:rsid w:val="00D03CF3"/>
    <w:rsid w:val="00D066B7"/>
    <w:rsid w:val="00D26BC4"/>
    <w:rsid w:val="00D26E1D"/>
    <w:rsid w:val="00D30C53"/>
    <w:rsid w:val="00D4073A"/>
    <w:rsid w:val="00D74DB7"/>
    <w:rsid w:val="00D857BF"/>
    <w:rsid w:val="00DD402C"/>
    <w:rsid w:val="00DE4D14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AB12-F723-4DAB-98C1-ADA8677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0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291</cp:revision>
  <cp:lastPrinted>2023-06-13T14:09:00Z</cp:lastPrinted>
  <dcterms:created xsi:type="dcterms:W3CDTF">2022-06-27T12:58:00Z</dcterms:created>
  <dcterms:modified xsi:type="dcterms:W3CDTF">2025-07-28T14:22:00Z</dcterms:modified>
</cp:coreProperties>
</file>